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ADF8" w14:textId="18F02505" w:rsidR="00FE01D1" w:rsidRPr="0066330B" w:rsidRDefault="007B3EFA" w:rsidP="00353D7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44FCC" wp14:editId="68D5F536">
                <wp:simplePos x="0" y="0"/>
                <wp:positionH relativeFrom="column">
                  <wp:posOffset>5753100</wp:posOffset>
                </wp:positionH>
                <wp:positionV relativeFrom="paragraph">
                  <wp:posOffset>-242570</wp:posOffset>
                </wp:positionV>
                <wp:extent cx="647700" cy="9334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5ADCD3" w14:textId="77777777" w:rsidR="007B3EFA" w:rsidRPr="00C40776" w:rsidRDefault="007B3EFA" w:rsidP="007B3EF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A695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53pt;margin-top:-19.1pt;width:5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" filled="f" stroked="f">
                <v:textbox>
                  <w:txbxContent>
                    <w:p w:rsidR="007B3EFA" w:rsidRPr="00C40776" w:rsidRDefault="007B3EFA" w:rsidP="007B3EFA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5CEB3" w14:textId="6917C20F" w:rsidR="00863C09" w:rsidRPr="0066330B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66330B">
        <w:rPr>
          <w:rFonts w:ascii="Arial" w:hAnsi="Arial" w:cs="Arial"/>
          <w:b/>
          <w:sz w:val="18"/>
          <w:szCs w:val="18"/>
        </w:rPr>
        <w:t>Uchwała Nr</w:t>
      </w:r>
      <w:r w:rsidR="00D83888">
        <w:rPr>
          <w:rFonts w:ascii="Arial" w:hAnsi="Arial" w:cs="Arial"/>
          <w:b/>
          <w:sz w:val="18"/>
          <w:szCs w:val="18"/>
        </w:rPr>
        <w:t xml:space="preserve"> 13</w:t>
      </w:r>
      <w:r w:rsidR="000502B3" w:rsidRPr="0066330B">
        <w:rPr>
          <w:rFonts w:ascii="Arial" w:hAnsi="Arial" w:cs="Arial"/>
          <w:b/>
          <w:sz w:val="18"/>
          <w:szCs w:val="18"/>
        </w:rPr>
        <w:t>/</w:t>
      </w:r>
      <w:r w:rsidR="002A021A" w:rsidRPr="0066330B">
        <w:rPr>
          <w:rFonts w:ascii="Arial" w:hAnsi="Arial" w:cs="Arial"/>
          <w:b/>
          <w:sz w:val="18"/>
          <w:szCs w:val="18"/>
        </w:rPr>
        <w:t>L</w:t>
      </w:r>
      <w:r w:rsidR="00D4590D">
        <w:rPr>
          <w:rFonts w:ascii="Arial" w:hAnsi="Arial" w:cs="Arial"/>
          <w:b/>
          <w:sz w:val="18"/>
          <w:szCs w:val="18"/>
        </w:rPr>
        <w:t>V</w:t>
      </w:r>
      <w:r w:rsidR="00F50EE2">
        <w:rPr>
          <w:rFonts w:ascii="Arial" w:hAnsi="Arial" w:cs="Arial"/>
          <w:b/>
          <w:sz w:val="18"/>
          <w:szCs w:val="18"/>
        </w:rPr>
        <w:t>I</w:t>
      </w:r>
      <w:r w:rsidR="002A1ABB" w:rsidRPr="0066330B">
        <w:rPr>
          <w:rFonts w:ascii="Arial" w:hAnsi="Arial" w:cs="Arial"/>
          <w:b/>
          <w:sz w:val="18"/>
          <w:szCs w:val="18"/>
        </w:rPr>
        <w:t>/</w:t>
      </w:r>
      <w:r w:rsidR="0064314A" w:rsidRPr="0066330B">
        <w:rPr>
          <w:rFonts w:ascii="Arial" w:hAnsi="Arial" w:cs="Arial"/>
          <w:b/>
          <w:sz w:val="18"/>
          <w:szCs w:val="18"/>
        </w:rPr>
        <w:t>20</w:t>
      </w:r>
      <w:r w:rsidR="000E1305">
        <w:rPr>
          <w:rFonts w:ascii="Arial" w:hAnsi="Arial" w:cs="Arial"/>
          <w:b/>
          <w:sz w:val="18"/>
          <w:szCs w:val="18"/>
        </w:rPr>
        <w:t>20</w:t>
      </w:r>
      <w:r w:rsidR="00863C09" w:rsidRPr="0066330B">
        <w:rPr>
          <w:rFonts w:ascii="Arial" w:hAnsi="Arial" w:cs="Arial"/>
          <w:b/>
          <w:sz w:val="18"/>
          <w:szCs w:val="18"/>
        </w:rPr>
        <w:tab/>
      </w:r>
    </w:p>
    <w:p w14:paraId="09B76712" w14:textId="77777777" w:rsidR="00176373" w:rsidRPr="0066330B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ab/>
      </w:r>
    </w:p>
    <w:p w14:paraId="5BF9E04C" w14:textId="77777777" w:rsidR="00DF4B1B" w:rsidRPr="0066330B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ab/>
      </w:r>
      <w:r w:rsidR="00176373" w:rsidRPr="0066330B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 w:rsidRPr="0066330B">
        <w:rPr>
          <w:rFonts w:ascii="Arial" w:hAnsi="Arial" w:cs="Arial"/>
          <w:b/>
          <w:sz w:val="18"/>
          <w:szCs w:val="18"/>
        </w:rPr>
        <w:tab/>
      </w:r>
    </w:p>
    <w:p w14:paraId="1C1EBDBF" w14:textId="77777777" w:rsidR="009914F3" w:rsidRPr="0066330B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66330B">
        <w:rPr>
          <w:rFonts w:ascii="Arial" w:hAnsi="Arial" w:cs="Arial"/>
          <w:b/>
          <w:sz w:val="18"/>
          <w:szCs w:val="18"/>
        </w:rPr>
        <w:t>Mazowieckiego na lata 2014-2020</w:t>
      </w:r>
    </w:p>
    <w:p w14:paraId="6261FEB5" w14:textId="335A0EB7" w:rsidR="009914F3" w:rsidRPr="0066330B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66330B">
        <w:rPr>
          <w:rFonts w:ascii="Arial" w:hAnsi="Arial" w:cs="Arial"/>
          <w:b/>
          <w:sz w:val="18"/>
          <w:szCs w:val="18"/>
        </w:rPr>
        <w:t>z dnia</w:t>
      </w:r>
      <w:r w:rsidR="00FE01D1" w:rsidRPr="0066330B">
        <w:rPr>
          <w:rFonts w:ascii="Arial" w:hAnsi="Arial" w:cs="Arial"/>
          <w:b/>
          <w:sz w:val="18"/>
          <w:szCs w:val="18"/>
        </w:rPr>
        <w:t xml:space="preserve"> </w:t>
      </w:r>
      <w:r w:rsidR="00D83888">
        <w:rPr>
          <w:rFonts w:ascii="Arial" w:hAnsi="Arial" w:cs="Arial"/>
          <w:b/>
          <w:sz w:val="18"/>
          <w:szCs w:val="18"/>
        </w:rPr>
        <w:t xml:space="preserve">10 kwietnia </w:t>
      </w:r>
      <w:r w:rsidR="00E140EF" w:rsidRPr="0066330B">
        <w:rPr>
          <w:rFonts w:ascii="Arial" w:hAnsi="Arial" w:cs="Arial"/>
          <w:b/>
          <w:sz w:val="18"/>
          <w:szCs w:val="18"/>
        </w:rPr>
        <w:t>20</w:t>
      </w:r>
      <w:r w:rsidR="00D4590D">
        <w:rPr>
          <w:rFonts w:ascii="Arial" w:hAnsi="Arial" w:cs="Arial"/>
          <w:b/>
          <w:sz w:val="18"/>
          <w:szCs w:val="18"/>
        </w:rPr>
        <w:t>20</w:t>
      </w:r>
      <w:r w:rsidR="00E140EF" w:rsidRPr="0066330B">
        <w:rPr>
          <w:rFonts w:ascii="Arial" w:hAnsi="Arial" w:cs="Arial"/>
          <w:b/>
          <w:sz w:val="18"/>
          <w:szCs w:val="18"/>
        </w:rPr>
        <w:t xml:space="preserve"> </w:t>
      </w:r>
      <w:r w:rsidR="00096062" w:rsidRPr="0066330B">
        <w:rPr>
          <w:rFonts w:ascii="Arial" w:hAnsi="Arial" w:cs="Arial"/>
          <w:b/>
          <w:sz w:val="18"/>
          <w:szCs w:val="18"/>
        </w:rPr>
        <w:t>roku</w:t>
      </w:r>
    </w:p>
    <w:p w14:paraId="64755A0A" w14:textId="77777777" w:rsidR="00DF4B1B" w:rsidRPr="0066330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50C2E3E" w14:textId="77777777" w:rsidR="0042181E" w:rsidRPr="0066330B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F56B69F" w14:textId="77777777" w:rsidR="00922E51" w:rsidRPr="009B7E8A" w:rsidRDefault="00922E51" w:rsidP="00922E51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zmieniająca uchwałę</w:t>
      </w:r>
      <w:r w:rsidRPr="00910224">
        <w:rPr>
          <w:b/>
          <w:bCs/>
          <w:color w:val="auto"/>
          <w:sz w:val="18"/>
          <w:szCs w:val="18"/>
        </w:rPr>
        <w:t xml:space="preserve"> </w:t>
      </w:r>
      <w:r w:rsidRPr="009B7E8A">
        <w:rPr>
          <w:b/>
          <w:bCs/>
          <w:color w:val="auto"/>
          <w:sz w:val="18"/>
          <w:szCs w:val="18"/>
        </w:rPr>
        <w:t xml:space="preserve">w sprawie zatwierdzenia </w:t>
      </w:r>
      <w:bookmarkStart w:id="0" w:name="_Hlk34053434"/>
      <w:r w:rsidRPr="009B7E8A">
        <w:rPr>
          <w:b/>
          <w:bCs/>
          <w:color w:val="auto"/>
          <w:sz w:val="18"/>
          <w:szCs w:val="18"/>
        </w:rPr>
        <w:t xml:space="preserve">kryteriów merytorycznych szczegółowych – zgodność ze Strategią ZIT WOF: </w:t>
      </w:r>
    </w:p>
    <w:p w14:paraId="7CA8D124" w14:textId="77777777" w:rsidR="00922E51" w:rsidRPr="009B7E8A" w:rsidRDefault="00922E51" w:rsidP="00922E51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9B7E8A">
        <w:rPr>
          <w:b/>
          <w:bCs/>
          <w:color w:val="auto"/>
          <w:sz w:val="18"/>
          <w:szCs w:val="18"/>
        </w:rPr>
        <w:t>- Kryteria merytoryczne szczegółowe – zgodności ze strategią ZIT WOF dla projektów pozakonkursowych,</w:t>
      </w:r>
    </w:p>
    <w:p w14:paraId="736C5B0B" w14:textId="77777777" w:rsidR="00922E51" w:rsidRPr="009B7E8A" w:rsidRDefault="00922E51" w:rsidP="00922E51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9B7E8A">
        <w:rPr>
          <w:b/>
          <w:bCs/>
          <w:color w:val="auto"/>
          <w:sz w:val="18"/>
          <w:szCs w:val="18"/>
        </w:rPr>
        <w:t>- Kryteria merytoryczne szczegółowe – zgodności ze strategią ZIT WOF dla projektów współfinansowanych ze środków Europejskiego Funduszu Rozwoju Regionalnego,</w:t>
      </w:r>
    </w:p>
    <w:p w14:paraId="1EEDB6B3" w14:textId="77777777" w:rsidR="00922E51" w:rsidRDefault="00922E51" w:rsidP="00922E51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9B7E8A">
        <w:rPr>
          <w:b/>
          <w:bCs/>
          <w:color w:val="auto"/>
          <w:sz w:val="18"/>
          <w:szCs w:val="18"/>
        </w:rPr>
        <w:t>- Kryteria merytoryczne szczegółowe – zgodności ze strategią ZIT WOF dla projektów współfinansowanych ze środków Europejskiego Funduszu Społecznego.</w:t>
      </w:r>
    </w:p>
    <w:bookmarkEnd w:id="0"/>
    <w:p w14:paraId="2086B4B1" w14:textId="77777777" w:rsidR="00D4590D" w:rsidRDefault="00D4590D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6ACE9E99" w14:textId="77777777" w:rsidR="00DE0435" w:rsidRPr="0066330B" w:rsidRDefault="00DE0435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13A74B8C" w14:textId="77777777" w:rsidR="00283380" w:rsidRPr="0066330B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N</w:t>
      </w:r>
      <w:r w:rsidR="00283380" w:rsidRPr="0066330B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66330B">
        <w:rPr>
          <w:color w:val="auto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późn. zm.</w:t>
      </w:r>
      <w:r w:rsidR="00283380" w:rsidRPr="0066330B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66330B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66330B">
        <w:rPr>
          <w:color w:val="auto"/>
          <w:sz w:val="18"/>
          <w:szCs w:val="18"/>
        </w:rPr>
        <w:t>8</w:t>
      </w:r>
      <w:r w:rsidR="00EB7215" w:rsidRPr="0066330B">
        <w:rPr>
          <w:color w:val="auto"/>
          <w:sz w:val="18"/>
          <w:szCs w:val="18"/>
        </w:rPr>
        <w:t xml:space="preserve"> r.</w:t>
      </w:r>
      <w:r w:rsidR="00283380" w:rsidRPr="0066330B">
        <w:rPr>
          <w:color w:val="auto"/>
          <w:sz w:val="18"/>
          <w:szCs w:val="18"/>
        </w:rPr>
        <w:t>,</w:t>
      </w:r>
      <w:r w:rsidR="0072422B" w:rsidRPr="0066330B">
        <w:rPr>
          <w:color w:val="auto"/>
          <w:sz w:val="18"/>
          <w:szCs w:val="18"/>
        </w:rPr>
        <w:t xml:space="preserve"> poz. 1431</w:t>
      </w:r>
      <w:r w:rsidR="000F2AEE" w:rsidRPr="0066330B">
        <w:rPr>
          <w:color w:val="auto"/>
          <w:sz w:val="18"/>
          <w:szCs w:val="18"/>
        </w:rPr>
        <w:t xml:space="preserve"> </w:t>
      </w:r>
      <w:r w:rsidR="0085472A" w:rsidRPr="0066330B">
        <w:rPr>
          <w:color w:val="auto"/>
          <w:sz w:val="18"/>
          <w:szCs w:val="18"/>
        </w:rPr>
        <w:t>z późn. zm.</w:t>
      </w:r>
      <w:r w:rsidR="0085472A" w:rsidRPr="0066330B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66330B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66330B">
        <w:rPr>
          <w:color w:val="auto"/>
          <w:sz w:val="18"/>
          <w:szCs w:val="18"/>
        </w:rPr>
        <w:t>Inwestycji</w:t>
      </w:r>
      <w:r w:rsidR="00283380" w:rsidRPr="0066330B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66330B">
        <w:rPr>
          <w:color w:val="auto"/>
          <w:sz w:val="18"/>
          <w:szCs w:val="18"/>
        </w:rPr>
        <w:t>20</w:t>
      </w:r>
      <w:r w:rsidR="00283380" w:rsidRPr="0066330B">
        <w:rPr>
          <w:color w:val="auto"/>
          <w:sz w:val="18"/>
          <w:szCs w:val="18"/>
        </w:rPr>
        <w:t xml:space="preserve"> </w:t>
      </w:r>
      <w:r w:rsidR="007B2C42" w:rsidRPr="0066330B">
        <w:rPr>
          <w:color w:val="auto"/>
          <w:sz w:val="18"/>
          <w:szCs w:val="18"/>
        </w:rPr>
        <w:t>lutego</w:t>
      </w:r>
      <w:r w:rsidR="00283380" w:rsidRPr="0066330B">
        <w:rPr>
          <w:color w:val="auto"/>
          <w:sz w:val="18"/>
          <w:szCs w:val="18"/>
        </w:rPr>
        <w:t xml:space="preserve"> 201</w:t>
      </w:r>
      <w:r w:rsidR="007B2C42" w:rsidRPr="0066330B">
        <w:rPr>
          <w:color w:val="auto"/>
          <w:sz w:val="18"/>
          <w:szCs w:val="18"/>
        </w:rPr>
        <w:t>8</w:t>
      </w:r>
      <w:r w:rsidR="00283380" w:rsidRPr="0066330B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66330B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66330B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</w:t>
      </w:r>
      <w:r w:rsidR="00A742C9">
        <w:rPr>
          <w:color w:val="auto"/>
          <w:sz w:val="18"/>
          <w:szCs w:val="18"/>
        </w:rPr>
        <w:br/>
      </w:r>
      <w:r w:rsidR="00283380" w:rsidRPr="0066330B">
        <w:rPr>
          <w:color w:val="auto"/>
          <w:sz w:val="18"/>
          <w:szCs w:val="18"/>
        </w:rPr>
        <w:t>w sprawie przyjęcia Regulaminu prac Komitetu Monitorującego Regionalny Program Operacyjny Województwa Mazowieckiego na lata 2014-2020</w:t>
      </w:r>
      <w:r w:rsidR="007C41B0" w:rsidRPr="0066330B">
        <w:rPr>
          <w:rStyle w:val="Odwoanieprzypisudolnego"/>
          <w:color w:val="auto"/>
          <w:sz w:val="18"/>
          <w:szCs w:val="18"/>
        </w:rPr>
        <w:footnoteReference w:id="4"/>
      </w:r>
      <w:r w:rsidR="00283380" w:rsidRPr="0066330B">
        <w:rPr>
          <w:color w:val="auto"/>
          <w:sz w:val="18"/>
          <w:szCs w:val="18"/>
        </w:rPr>
        <w:t>- uchwala się, co następuje:</w:t>
      </w:r>
    </w:p>
    <w:p w14:paraId="1409E5FF" w14:textId="77777777" w:rsidR="007A3328" w:rsidRPr="0066330B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14:paraId="5AC91A96" w14:textId="77777777" w:rsidR="00FA7AC6" w:rsidRPr="0066330B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1.</w:t>
      </w:r>
    </w:p>
    <w:p w14:paraId="700DDA1C" w14:textId="77777777" w:rsidR="00922E51" w:rsidRPr="009B7E8A" w:rsidRDefault="00922E51" w:rsidP="00922E5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Załącznik do uchwały nr 73/XVII/2016 Komitetu Monitorującego Regionalny Program Operacyjny Województwa Mazowieckiego na lata 2014-2020 z dnia 21 października 2016 roku w sprawie</w:t>
      </w:r>
      <w:r w:rsidRPr="009B7E8A">
        <w:rPr>
          <w:color w:val="auto"/>
          <w:sz w:val="18"/>
          <w:szCs w:val="18"/>
        </w:rPr>
        <w:t xml:space="preserve"> zatwierdzenia kryteriów merytorycznych szczegółowych – zgodność ze Strategią ZIT WOF: </w:t>
      </w:r>
    </w:p>
    <w:p w14:paraId="5E755A68" w14:textId="77777777" w:rsidR="00922E51" w:rsidRPr="009B7E8A" w:rsidRDefault="00922E51" w:rsidP="00922E5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B7E8A">
        <w:rPr>
          <w:color w:val="auto"/>
          <w:sz w:val="18"/>
          <w:szCs w:val="18"/>
        </w:rPr>
        <w:t>- Kryteria merytoryczne szczegółowe – zgodności ze strategią ZIT WOF dla projektów pozakonkursowych,</w:t>
      </w:r>
    </w:p>
    <w:p w14:paraId="571A39E5" w14:textId="77777777" w:rsidR="00922E51" w:rsidRPr="009B7E8A" w:rsidRDefault="00922E51" w:rsidP="00922E5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B7E8A">
        <w:rPr>
          <w:color w:val="auto"/>
          <w:sz w:val="18"/>
          <w:szCs w:val="18"/>
        </w:rPr>
        <w:t>- Kryteria merytoryczne szczegółowe – zgodności ze strategią ZIT WOF dla projektów współfinansowanych ze środków Europejskiego Funduszu Rozwoju Regionalnego,</w:t>
      </w:r>
    </w:p>
    <w:p w14:paraId="242BF889" w14:textId="77777777" w:rsidR="00922E51" w:rsidRDefault="00922E51" w:rsidP="00922E5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B7E8A">
        <w:rPr>
          <w:color w:val="auto"/>
          <w:sz w:val="18"/>
          <w:szCs w:val="18"/>
        </w:rPr>
        <w:t>- Kryteria merytoryczne szczegółowe – zgodności ze strategią ZIT WOF dla projektów współfinansowanych ze środków Eur</w:t>
      </w:r>
      <w:r>
        <w:rPr>
          <w:color w:val="auto"/>
          <w:sz w:val="18"/>
          <w:szCs w:val="18"/>
        </w:rPr>
        <w:t xml:space="preserve">opejskiego Funduszu Społecznego  </w:t>
      </w:r>
    </w:p>
    <w:p w14:paraId="45EA5A4A" w14:textId="77777777" w:rsidR="00922E51" w:rsidRPr="00E140EF" w:rsidRDefault="00922E51" w:rsidP="00922E5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trzymuje brzmienie określone w załączniku </w:t>
      </w:r>
      <w:r w:rsidRPr="00810802">
        <w:rPr>
          <w:color w:val="auto"/>
          <w:sz w:val="18"/>
          <w:szCs w:val="18"/>
        </w:rPr>
        <w:t>do niniejszej uchwały.</w:t>
      </w:r>
    </w:p>
    <w:p w14:paraId="4A969D67" w14:textId="77777777" w:rsidR="00C365C3" w:rsidRPr="0066330B" w:rsidRDefault="00C365C3" w:rsidP="0026173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0F214E10" w14:textId="77777777" w:rsidR="000B0AA3" w:rsidRPr="0066330B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lastRenderedPageBreak/>
        <w:t>§ 2</w:t>
      </w:r>
      <w:r w:rsidR="002A605E" w:rsidRPr="0066330B">
        <w:rPr>
          <w:rFonts w:ascii="Arial" w:hAnsi="Arial" w:cs="Arial"/>
          <w:sz w:val="18"/>
          <w:szCs w:val="18"/>
        </w:rPr>
        <w:t>.</w:t>
      </w:r>
    </w:p>
    <w:p w14:paraId="0BBC86E5" w14:textId="77777777" w:rsidR="008201FD" w:rsidRPr="0066330B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14:paraId="5A8FB2D1" w14:textId="77777777" w:rsidR="00667073" w:rsidRPr="0066330B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55CBDB89" w14:textId="77777777" w:rsidR="00DD05C9" w:rsidRPr="0066330B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3</w:t>
      </w:r>
      <w:r w:rsidR="002A605E" w:rsidRPr="0066330B">
        <w:rPr>
          <w:rFonts w:ascii="Arial" w:hAnsi="Arial" w:cs="Arial"/>
          <w:sz w:val="18"/>
          <w:szCs w:val="18"/>
        </w:rPr>
        <w:t>.</w:t>
      </w:r>
    </w:p>
    <w:p w14:paraId="08B1E7EC" w14:textId="77777777" w:rsidR="00077E78" w:rsidRPr="0066330B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Uchwała wchodzi w życie z dniem podjęcia.</w:t>
      </w:r>
    </w:p>
    <w:p w14:paraId="2C1AF159" w14:textId="77777777" w:rsidR="00582841" w:rsidRPr="0066330B" w:rsidRDefault="0058284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20A9A80B" w14:textId="77777777" w:rsidR="003E23F5" w:rsidRPr="0066330B" w:rsidRDefault="003E23F5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27A07721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5206EB41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6E7BF447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24573591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40AEB333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091D75DC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4A3F3397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75AB0A4F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3DB76C77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40C8DD22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74D83B43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26667858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44239D50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2556DBA2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103499F7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4D03507A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1333378F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2EE71742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7273FC31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669ECD00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752B53BC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1A38523A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7DB74984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7B8C53F8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517E5D95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77D90D25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5CDA337C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39F5FD61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2D064A35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6559902B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37FCB550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74C482EB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31DF6ECD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63AA8B02" w14:textId="77777777" w:rsidR="00922E51" w:rsidRDefault="00922E5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20A3B215" w14:textId="77777777" w:rsidR="00C365C3" w:rsidRPr="0066330B" w:rsidRDefault="00C365C3" w:rsidP="0035637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42F387C0" w14:textId="77777777" w:rsidR="00765C01" w:rsidRPr="00454174" w:rsidRDefault="00765C01" w:rsidP="00765C01">
      <w:pPr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>UZASADNIENIE</w:t>
      </w:r>
    </w:p>
    <w:p w14:paraId="13ABAC77" w14:textId="77777777" w:rsidR="00765C01" w:rsidRPr="00454174" w:rsidRDefault="00765C01" w:rsidP="00765C01">
      <w:pPr>
        <w:rPr>
          <w:rFonts w:ascii="Arial" w:hAnsi="Arial" w:cs="Arial"/>
          <w:b/>
          <w:sz w:val="18"/>
          <w:szCs w:val="18"/>
        </w:rPr>
      </w:pPr>
    </w:p>
    <w:p w14:paraId="3C04114B" w14:textId="77777777" w:rsidR="00765C01" w:rsidRPr="00454174" w:rsidRDefault="00765C01" w:rsidP="00765C0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14:paraId="03184FB4" w14:textId="77777777" w:rsidR="00765C01" w:rsidRPr="00454174" w:rsidRDefault="00765C01" w:rsidP="00765C0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56B65D9E" w14:textId="77777777" w:rsidR="00765C01" w:rsidRPr="00454174" w:rsidRDefault="00765C01" w:rsidP="00765C0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 </w:t>
      </w:r>
    </w:p>
    <w:p w14:paraId="2D325D34" w14:textId="77777777" w:rsidR="00765C01" w:rsidRPr="00454174" w:rsidRDefault="00765C01" w:rsidP="00765C01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14:paraId="002E6677" w14:textId="77777777" w:rsidR="00765C01" w:rsidRPr="00454174" w:rsidRDefault="00765C01" w:rsidP="00765C0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</w:t>
      </w:r>
      <w:r w:rsidRPr="00454174">
        <w:rPr>
          <w:color w:val="auto"/>
          <w:sz w:val="18"/>
          <w:szCs w:val="18"/>
        </w:rPr>
        <w:br/>
        <w:t xml:space="preserve">a ww. rozporządzenia. </w:t>
      </w:r>
    </w:p>
    <w:p w14:paraId="0F1D9D27" w14:textId="77777777" w:rsidR="00765C01" w:rsidRPr="00454174" w:rsidRDefault="00765C01" w:rsidP="00765C01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14:paraId="7E22A44D" w14:textId="77777777" w:rsidR="00765C01" w:rsidRPr="00454174" w:rsidRDefault="00765C01" w:rsidP="00765C0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Dodatkowo obowiązek ten został wskazany w Rozdziale 5 pkt 5 lit. a Wytycznych w zakresie komitetów monitorujących na lata 2014-2020 (MR/2014-2020/1(2)) z dnia 20 lutego 2018 r., wydanych przez Ministra Inwestycji i Rozwoju, oraz § 4 ust. 3 pkt 1 Regulaminu Prac Komitetu Monitorującego Regionalny Program Operacyjny Województwa Mazowieckiego na lata 2014-2020.</w:t>
      </w:r>
    </w:p>
    <w:p w14:paraId="120622F4" w14:textId="77777777" w:rsidR="00765C01" w:rsidRPr="00454174" w:rsidRDefault="00765C01" w:rsidP="00765C0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1077B5CC" w14:textId="77777777" w:rsidR="003B283A" w:rsidRPr="00DB4B25" w:rsidRDefault="003B283A" w:rsidP="003B283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DB4B25">
        <w:rPr>
          <w:color w:val="auto"/>
          <w:sz w:val="18"/>
          <w:szCs w:val="18"/>
        </w:rPr>
        <w:t>Zmiana kryteriów merytorycznych szczegółowych - zgodności ze Strategią ZIT WOF wynika z konieczności  zapewnienia warunków dla wykorzystania całości alokacji przeznaczonej dla poszczególnych poddziałań RPO WM 2014-2020, dedykowanych instrumentowi ZIT WOF z uwagi na zbliżający się koniec perspektywy finansowej UE na lata 2014-2020.</w:t>
      </w:r>
    </w:p>
    <w:p w14:paraId="5B860DB4" w14:textId="77777777" w:rsidR="003B283A" w:rsidRPr="00DB4B25" w:rsidRDefault="003B283A" w:rsidP="003B283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DB4B25">
        <w:rPr>
          <w:color w:val="auto"/>
          <w:sz w:val="18"/>
          <w:szCs w:val="18"/>
        </w:rPr>
        <w:t>Jednocześnie, mając na względzie realizację prawdopodobnie ostatniego konkursu w ramach Poddziałania 4.3.2 Mobilność miejska w ramach ZIT typ projektów: ścieżki i infrastruktura rowerowa, przyjęte niniejszą uchwałą zmiany w kryteriach merytorycznych szczegółowych — zgodności ze Strategią ZIT WOF, właściwe dla projektów konkursowych, współfinansowanych ze środków EFRR mają na celu wybranie do realizacji projektów uzupełniających istniejącą już sieć dróg rowerowych stworzoną w ramach instrumentu Z</w:t>
      </w:r>
      <w:r>
        <w:rPr>
          <w:color w:val="auto"/>
          <w:sz w:val="18"/>
          <w:szCs w:val="18"/>
        </w:rPr>
        <w:t>I</w:t>
      </w:r>
      <w:r w:rsidRPr="00DB4B25">
        <w:rPr>
          <w:color w:val="auto"/>
          <w:sz w:val="18"/>
          <w:szCs w:val="18"/>
        </w:rPr>
        <w:t>T.</w:t>
      </w:r>
    </w:p>
    <w:p w14:paraId="40C88DE1" w14:textId="77777777" w:rsidR="003B283A" w:rsidRPr="00DB4B25" w:rsidRDefault="003B283A" w:rsidP="003B283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DB4B25">
        <w:rPr>
          <w:color w:val="auto"/>
          <w:sz w:val="18"/>
          <w:szCs w:val="18"/>
        </w:rPr>
        <w:t>Powyższe pozwoli na zapewnienie ciągłości i wzmocnienie funkcjonalności systemu dróg rowerowych, w efekcie czego zostanie podniesiona jakość infrastruktury rowerowej dostępnej dla mieszkańców metropolii. Takie podejście przyczyni się również do efektywnego wykorzystania środków dostępnych w ramach alokacji dedykowanej ZIT WOF.</w:t>
      </w:r>
    </w:p>
    <w:p w14:paraId="68F7C242" w14:textId="77777777" w:rsidR="00787527" w:rsidRPr="0066330B" w:rsidRDefault="00787527" w:rsidP="006120A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sectPr w:rsidR="00787527" w:rsidRPr="0066330B" w:rsidSect="00582841">
      <w:headerReference w:type="first" r:id="rId8"/>
      <w:footerReference w:type="firs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ED9A" w14:textId="77777777" w:rsidR="009C41C0" w:rsidRDefault="009C41C0" w:rsidP="00017BEB">
      <w:pPr>
        <w:spacing w:after="0" w:line="240" w:lineRule="auto"/>
      </w:pPr>
      <w:r>
        <w:separator/>
      </w:r>
    </w:p>
  </w:endnote>
  <w:endnote w:type="continuationSeparator" w:id="0">
    <w:p w14:paraId="54E6527A" w14:textId="77777777" w:rsidR="009C41C0" w:rsidRDefault="009C41C0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F7C0" w14:textId="77777777"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6FDF2F0C" wp14:editId="601CD3DF">
          <wp:extent cx="5760720" cy="864870"/>
          <wp:effectExtent l="0" t="0" r="0" b="0"/>
          <wp:docPr id="7" name="Obraz 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B64A" w14:textId="77777777" w:rsidR="009C41C0" w:rsidRDefault="009C41C0" w:rsidP="00017BEB">
      <w:pPr>
        <w:spacing w:after="0" w:line="240" w:lineRule="auto"/>
      </w:pPr>
      <w:r>
        <w:separator/>
      </w:r>
    </w:p>
  </w:footnote>
  <w:footnote w:type="continuationSeparator" w:id="0">
    <w:p w14:paraId="77454AD5" w14:textId="77777777" w:rsidR="009C41C0" w:rsidRDefault="009C41C0" w:rsidP="00017BEB">
      <w:pPr>
        <w:spacing w:after="0" w:line="240" w:lineRule="auto"/>
      </w:pPr>
      <w:r>
        <w:continuationSeparator/>
      </w:r>
    </w:p>
  </w:footnote>
  <w:footnote w:id="1">
    <w:p w14:paraId="4CF8FD3C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2841"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 w:rsidRPr="00582841">
        <w:rPr>
          <w:rFonts w:ascii="Arial" w:hAnsi="Arial" w:cs="Arial"/>
          <w:sz w:val="16"/>
          <w:szCs w:val="16"/>
        </w:rPr>
        <w:t>176 z dnia 07.07.2017 str.1,</w:t>
      </w:r>
      <w:r w:rsidRPr="00582841">
        <w:rPr>
          <w:rFonts w:ascii="Arial" w:hAnsi="Arial" w:cs="Arial"/>
          <w:sz w:val="16"/>
          <w:szCs w:val="16"/>
        </w:rPr>
        <w:t xml:space="preserve"> Dz. Urz. UE </w:t>
      </w:r>
      <w:r w:rsidR="000F2AEE" w:rsidRPr="00582841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 w:rsidRPr="00582841">
        <w:rPr>
          <w:rFonts w:ascii="Arial" w:hAnsi="Arial" w:cs="Arial"/>
          <w:sz w:val="16"/>
          <w:szCs w:val="16"/>
        </w:rPr>
        <w:t>.</w:t>
      </w:r>
      <w:r w:rsidR="00DA78A7" w:rsidRPr="00582841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14:paraId="0717BDDE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4DBA3AC" w14:textId="77777777" w:rsidR="00283380" w:rsidRPr="0066330B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330B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85472A" w:rsidRPr="0066330B">
        <w:rPr>
          <w:rFonts w:ascii="Arial" w:hAnsi="Arial" w:cs="Arial"/>
          <w:sz w:val="16"/>
          <w:szCs w:val="16"/>
        </w:rPr>
        <w:t xml:space="preserve">Zmiany tekstu jednolitego zostały ogłoszone w Dz. U. </w:t>
      </w:r>
      <w:r w:rsidR="00582841" w:rsidRPr="0066330B">
        <w:rPr>
          <w:rFonts w:ascii="Arial" w:hAnsi="Arial" w:cs="Arial"/>
          <w:sz w:val="16"/>
          <w:szCs w:val="16"/>
        </w:rPr>
        <w:t>z</w:t>
      </w:r>
      <w:r w:rsidR="0085472A" w:rsidRPr="0066330B">
        <w:rPr>
          <w:rFonts w:ascii="Arial" w:hAnsi="Arial" w:cs="Arial"/>
          <w:sz w:val="16"/>
          <w:szCs w:val="16"/>
        </w:rPr>
        <w:t xml:space="preserve"> 2019 r., poz. 730 oraz poz. 1572</w:t>
      </w:r>
    </w:p>
    <w:p w14:paraId="6922D5E6" w14:textId="77777777" w:rsidR="0085472A" w:rsidRPr="00582841" w:rsidRDefault="0085472A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7874BF47" w14:textId="77777777" w:rsidR="0085472A" w:rsidRPr="00582841" w:rsidRDefault="0085472A">
      <w:pPr>
        <w:pStyle w:val="Tekstprzypisudolnego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t>3</w:t>
      </w:r>
      <w:r w:rsidRPr="00582841">
        <w:rPr>
          <w:rFonts w:ascii="Arial" w:hAnsi="Arial" w:cs="Arial"/>
          <w:sz w:val="16"/>
          <w:szCs w:val="16"/>
        </w:rPr>
        <w:t xml:space="preserve"> Zmienionej uchwałami Zarządu Województwa Mazowieckiego: Nr 23/11/15 z dnia 13 stycznia 2015 r.,</w:t>
      </w:r>
      <w:r w:rsidRPr="00582841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</w:p>
  </w:footnote>
  <w:footnote w:id="3">
    <w:p w14:paraId="31DB081F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14:paraId="3AD35485" w14:textId="77777777" w:rsidR="007C41B0" w:rsidRPr="00582841" w:rsidRDefault="007C41B0" w:rsidP="007C41B0">
      <w:pPr>
        <w:pStyle w:val="Tekstprzypisudolnego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2841">
        <w:rPr>
          <w:rFonts w:ascii="Arial" w:hAnsi="Arial" w:cs="Arial"/>
          <w:sz w:val="16"/>
          <w:szCs w:val="16"/>
        </w:rPr>
        <w:t>Zmienionej uchwałą Komitetu Monitorującego Regionalny Program Operacyjny Województwa Mazowieckiego na lata 2014-2020</w:t>
      </w:r>
      <w:r w:rsidR="00B708D9" w:rsidRPr="00582841">
        <w:rPr>
          <w:rFonts w:ascii="Arial" w:hAnsi="Arial" w:cs="Arial"/>
          <w:sz w:val="16"/>
          <w:szCs w:val="16"/>
        </w:rPr>
        <w:t xml:space="preserve"> Nr 82</w:t>
      </w:r>
      <w:r w:rsidRPr="00582841">
        <w:rPr>
          <w:rFonts w:ascii="Arial" w:hAnsi="Arial" w:cs="Arial"/>
          <w:sz w:val="16"/>
          <w:szCs w:val="16"/>
        </w:rPr>
        <w:t>/XXXV/2018 z dnia 10 maja 2018 r.</w:t>
      </w:r>
    </w:p>
    <w:p w14:paraId="585E4230" w14:textId="77777777"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D487" w14:textId="77777777"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4388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00C3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1305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64EA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4C60"/>
    <w:rsid w:val="002463A7"/>
    <w:rsid w:val="00261734"/>
    <w:rsid w:val="00261B77"/>
    <w:rsid w:val="00264E05"/>
    <w:rsid w:val="00273D0C"/>
    <w:rsid w:val="00276A4F"/>
    <w:rsid w:val="00283380"/>
    <w:rsid w:val="00287695"/>
    <w:rsid w:val="002920BD"/>
    <w:rsid w:val="00297EF2"/>
    <w:rsid w:val="002A021A"/>
    <w:rsid w:val="002A1ABB"/>
    <w:rsid w:val="002A605E"/>
    <w:rsid w:val="002B2088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32F"/>
    <w:rsid w:val="00353D77"/>
    <w:rsid w:val="00354A32"/>
    <w:rsid w:val="00356379"/>
    <w:rsid w:val="003624B1"/>
    <w:rsid w:val="0036423E"/>
    <w:rsid w:val="00365942"/>
    <w:rsid w:val="00365E36"/>
    <w:rsid w:val="00370BD4"/>
    <w:rsid w:val="003924B9"/>
    <w:rsid w:val="003A121E"/>
    <w:rsid w:val="003B1F8A"/>
    <w:rsid w:val="003B283A"/>
    <w:rsid w:val="003B298A"/>
    <w:rsid w:val="003B2ACE"/>
    <w:rsid w:val="003B3F4D"/>
    <w:rsid w:val="003C3BF2"/>
    <w:rsid w:val="003C4A29"/>
    <w:rsid w:val="003D0B5D"/>
    <w:rsid w:val="003E23F5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56F08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2547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2841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162CB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330B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6F7929"/>
    <w:rsid w:val="00705597"/>
    <w:rsid w:val="007205DC"/>
    <w:rsid w:val="0072422B"/>
    <w:rsid w:val="007242F1"/>
    <w:rsid w:val="00727EBB"/>
    <w:rsid w:val="00734810"/>
    <w:rsid w:val="0075340B"/>
    <w:rsid w:val="00756E88"/>
    <w:rsid w:val="00765C01"/>
    <w:rsid w:val="00766642"/>
    <w:rsid w:val="00774C32"/>
    <w:rsid w:val="0078597D"/>
    <w:rsid w:val="00787527"/>
    <w:rsid w:val="00792C81"/>
    <w:rsid w:val="00796871"/>
    <w:rsid w:val="0079773E"/>
    <w:rsid w:val="007A3328"/>
    <w:rsid w:val="007A7695"/>
    <w:rsid w:val="007B0825"/>
    <w:rsid w:val="007B1F3F"/>
    <w:rsid w:val="007B2C42"/>
    <w:rsid w:val="007B3EFA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01CD"/>
    <w:rsid w:val="0084408B"/>
    <w:rsid w:val="0085472A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05DDE"/>
    <w:rsid w:val="00910224"/>
    <w:rsid w:val="00913330"/>
    <w:rsid w:val="0091386A"/>
    <w:rsid w:val="0091664D"/>
    <w:rsid w:val="0092124A"/>
    <w:rsid w:val="00922E51"/>
    <w:rsid w:val="0092506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C41C0"/>
    <w:rsid w:val="009D3B11"/>
    <w:rsid w:val="009D500A"/>
    <w:rsid w:val="009E4027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742C9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23A36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365C3"/>
    <w:rsid w:val="00C406C0"/>
    <w:rsid w:val="00C40B18"/>
    <w:rsid w:val="00C44AB5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28F6"/>
    <w:rsid w:val="00CF4C30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590D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3888"/>
    <w:rsid w:val="00D84A85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0435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21EF"/>
    <w:rsid w:val="00F45380"/>
    <w:rsid w:val="00F474F8"/>
    <w:rsid w:val="00F50EE2"/>
    <w:rsid w:val="00F53BDD"/>
    <w:rsid w:val="00F54282"/>
    <w:rsid w:val="00F55E7B"/>
    <w:rsid w:val="00F56377"/>
    <w:rsid w:val="00F57995"/>
    <w:rsid w:val="00F62E68"/>
    <w:rsid w:val="00F675AD"/>
    <w:rsid w:val="00F700DF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239B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367E-BD96-4C02-B758-CCF23473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Justyna Wilczewska</cp:lastModifiedBy>
  <cp:revision>128</cp:revision>
  <cp:lastPrinted>2020-03-02T13:50:00Z</cp:lastPrinted>
  <dcterms:created xsi:type="dcterms:W3CDTF">2017-10-19T07:39:00Z</dcterms:created>
  <dcterms:modified xsi:type="dcterms:W3CDTF">2020-04-14T07:19:00Z</dcterms:modified>
</cp:coreProperties>
</file>